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9DC7513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M</w:t>
      </w:r>
      <w:r w:rsidR="001C5E9B">
        <w:rPr>
          <w:rFonts w:ascii="Maiandra GD" w:eastAsia="Times New Roman" w:hAnsi="Maiandra GD" w:cs="Arial"/>
          <w:b/>
          <w:bCs/>
          <w:color w:val="3366FF"/>
        </w:rPr>
        <w:t>ON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</w:t>
      </w:r>
      <w:r w:rsidR="001C5E9B">
        <w:rPr>
          <w:rFonts w:ascii="Maiandra GD" w:eastAsia="Times New Roman" w:hAnsi="Maiandra GD" w:cs="Arial"/>
          <w:b/>
          <w:bCs/>
          <w:color w:val="3366FF"/>
        </w:rPr>
        <w:t>5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7C875BB2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B235B21" w:rsidR="005E2644" w:rsidRPr="007265DF" w:rsidRDefault="009B30B8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2FC3A7AB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16132849" w:rsidR="002A383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1/2</w:t>
            </w:r>
            <w:r w:rsidR="002A3830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52072CB3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5860513" w:rsidR="00C67383" w:rsidRPr="004B5EA0" w:rsidRDefault="006D7960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ecia</w:t>
            </w:r>
            <w:r w:rsidR="002433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autica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A66F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610030C0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proofErr w:type="gramStart"/>
            <w:r w:rsidR="000B0C75">
              <w:rPr>
                <w:rFonts w:ascii="Maiandra GD" w:hAnsi="Maiandra GD"/>
                <w:sz w:val="16"/>
                <w:szCs w:val="16"/>
              </w:rPr>
              <w:t>/</w:t>
            </w:r>
            <w:r w:rsidR="003706F6">
              <w:rPr>
                <w:rFonts w:ascii="Maiandra GD" w:hAnsi="Maiandra GD"/>
                <w:sz w:val="16"/>
                <w:szCs w:val="16"/>
              </w:rPr>
              <w:t xml:space="preserve"> Aylah</w:t>
            </w:r>
            <w:proofErr w:type="gramEnd"/>
            <w:r w:rsidR="003706F6">
              <w:rPr>
                <w:rFonts w:ascii="Maiandra GD" w:hAnsi="Maiandra GD"/>
                <w:sz w:val="16"/>
                <w:szCs w:val="16"/>
              </w:rPr>
              <w:t xml:space="preserve"> 1/ AL 127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A0BB220" w:rsidR="002A3830" w:rsidRPr="004B5EA0" w:rsidRDefault="007479FE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hu</w:t>
            </w:r>
            <w:proofErr w:type="spellEnd"/>
          </w:p>
        </w:tc>
        <w:tc>
          <w:tcPr>
            <w:tcW w:w="717" w:type="dxa"/>
          </w:tcPr>
          <w:p w14:paraId="69951879" w14:textId="11663A67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2BAB5F7E" w:rsidR="005D4DB0" w:rsidRPr="006D011D" w:rsidRDefault="00BD0B99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ekin 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61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5A492847" w:rsidR="00AB217A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BD0B9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17CFB9A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F018891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9A80DC2" w:rsidR="002A3830" w:rsidRPr="004B5EA0" w:rsidRDefault="006D5785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Rigel</w:t>
            </w:r>
            <w:r w:rsidR="00532C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17" w:type="dxa"/>
          </w:tcPr>
          <w:p w14:paraId="232748FA" w14:textId="1AFBDC87" w:rsidR="002A3830" w:rsidRPr="004B5EA0" w:rsidRDefault="006D578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D0743" w:rsidRPr="004B5EA0" w:rsidRDefault="00C7100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D0743" w:rsidRPr="004B5EA0" w:rsidRDefault="00C7100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2439D12" w:rsidR="00216703" w:rsidRPr="004B5EA0" w:rsidRDefault="004F4517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Frostburg</w:t>
            </w:r>
          </w:p>
        </w:tc>
        <w:tc>
          <w:tcPr>
            <w:tcW w:w="717" w:type="dxa"/>
          </w:tcPr>
          <w:p w14:paraId="2619ECCB" w14:textId="454A58F6" w:rsidR="00216703" w:rsidRPr="004B5EA0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02EC974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  <w:r w:rsidR="00C67AD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268CA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F268CA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628DA94" w:rsidR="00216703" w:rsidRPr="004B5EA0" w:rsidRDefault="00EF1D36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Guardian </w:t>
            </w:r>
            <w:r w:rsidR="003D61E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eader</w:t>
            </w:r>
          </w:p>
        </w:tc>
        <w:tc>
          <w:tcPr>
            <w:tcW w:w="717" w:type="dxa"/>
          </w:tcPr>
          <w:p w14:paraId="2EA962DF" w14:textId="6E236C3C" w:rsidR="00216703" w:rsidRPr="004B5EA0" w:rsidRDefault="003D61E5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</w:t>
            </w:r>
            <w:r w:rsidR="0008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23A47E64" w:rsidR="00216703" w:rsidRPr="004B5EA0" w:rsidRDefault="006D5785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</w:p>
        </w:tc>
        <w:tc>
          <w:tcPr>
            <w:tcW w:w="717" w:type="dxa"/>
          </w:tcPr>
          <w:p w14:paraId="38F10314" w14:textId="5BF8B8EC" w:rsidR="00216703" w:rsidRPr="004B5EA0" w:rsidRDefault="00C7100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104D9908" w:rsidR="00216703" w:rsidRPr="004B5EA0" w:rsidRDefault="0078078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MTC Qingdao</w:t>
            </w:r>
          </w:p>
        </w:tc>
        <w:tc>
          <w:tcPr>
            <w:tcW w:w="717" w:type="dxa"/>
          </w:tcPr>
          <w:p w14:paraId="1F90A936" w14:textId="29986557" w:rsidR="00216703" w:rsidRPr="004B5EA0" w:rsidRDefault="00987401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</w:t>
            </w:r>
            <w:r w:rsidR="004F451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B3F2541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8740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ania</w:t>
            </w:r>
          </w:p>
        </w:tc>
        <w:tc>
          <w:tcPr>
            <w:tcW w:w="717" w:type="dxa"/>
          </w:tcPr>
          <w:p w14:paraId="2EE2C21B" w14:textId="6B7F7FD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87401"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  <w:r w:rsidR="00D5017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7214429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0CC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uisa</w:t>
            </w:r>
          </w:p>
        </w:tc>
        <w:tc>
          <w:tcPr>
            <w:tcW w:w="717" w:type="dxa"/>
          </w:tcPr>
          <w:p w14:paraId="1C28FD8E" w14:textId="22C9AFD3" w:rsidR="00216703" w:rsidRPr="004B5EA0" w:rsidRDefault="00F60CCE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16703" w:rsidRDefault="004F4517" w:rsidP="004F45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N</w:t>
            </w:r>
          </w:p>
          <w:p w14:paraId="61B4C487" w14:textId="2A3C44DD" w:rsidR="004F4517" w:rsidRPr="00AE347F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2168B13" w:rsidR="004F4517" w:rsidRPr="00FB548C" w:rsidRDefault="003F0813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</w:t>
            </w:r>
            <w:r w:rsidR="00A0789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an</w:t>
            </w:r>
            <w:proofErr w:type="spellEnd"/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634E362C" w:rsidR="00216703" w:rsidRPr="004B5EA0" w:rsidRDefault="00C13E84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EA0F7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anta Ray</w:t>
            </w:r>
          </w:p>
        </w:tc>
        <w:tc>
          <w:tcPr>
            <w:tcW w:w="717" w:type="dxa"/>
          </w:tcPr>
          <w:p w14:paraId="140F2BC5" w14:textId="33DE9A3E" w:rsidR="00216703" w:rsidRPr="004B5EA0" w:rsidRDefault="006D04A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203C7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3059AC3" w:rsidR="00216703" w:rsidRPr="004B5EA0" w:rsidRDefault="006D04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487BE12E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5DA10AFA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Petaloud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4335D44C" w14:textId="213C1C6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2</w:t>
            </w: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216703" w:rsidRPr="004B5EA0" w:rsidRDefault="00EE6B4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B0A2117" w14:textId="0A1B34AE" w:rsidR="00AE0C67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</w:p>
          <w:p w14:paraId="477B7565" w14:textId="79FB4699" w:rsidR="00AE0C67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851B4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ara III</w:t>
            </w:r>
          </w:p>
          <w:p w14:paraId="0E8EC29A" w14:textId="59CC43D3" w:rsidR="00294408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BD50C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uzhou</w:t>
            </w:r>
          </w:p>
          <w:p w14:paraId="61EC128D" w14:textId="50F06DA9" w:rsidR="00A66602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F82683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nhattan</w:t>
            </w:r>
          </w:p>
          <w:p w14:paraId="5CF3B346" w14:textId="03A154CF" w:rsidR="002922C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2922C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346750F4" w14:textId="0A773BE0" w:rsidR="00462B5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Auherhain</w:t>
            </w:r>
            <w:proofErr w:type="spellEnd"/>
          </w:p>
          <w:p w14:paraId="45D4923F" w14:textId="435D05AB" w:rsidR="00217E9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12C58CFD" w14:textId="2D4B83F9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16D3F85C" w:rsidR="00B65E3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65E3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53753040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78F91906" w14:textId="77777777" w:rsidR="00FC1A0F" w:rsidRDefault="00FC1A0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evon</w:t>
            </w:r>
          </w:p>
          <w:p w14:paraId="70A97BF9" w14:textId="77777777" w:rsidR="00FC1A0F" w:rsidRDefault="00FC1A0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1A130CD1" w14:textId="77777777" w:rsidR="00FC1A0F" w:rsidRDefault="00FC1A0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ctic Star</w:t>
            </w:r>
          </w:p>
          <w:p w14:paraId="76F8B337" w14:textId="57820D48" w:rsidR="00FC1A0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Mediter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an</w:t>
            </w:r>
            <w:r w:rsidR="00EA013D">
              <w:rPr>
                <w:rFonts w:ascii="Maiandra GD" w:hAnsi="Maiandra GD" w:cs="Arial"/>
                <w:b/>
                <w:bCs/>
                <w:sz w:val="16"/>
                <w:szCs w:val="16"/>
              </w:rPr>
              <w:t>ia</w:t>
            </w:r>
            <w:proofErr w:type="spellEnd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II</w:t>
            </w:r>
          </w:p>
          <w:p w14:paraId="3ACC051B" w14:textId="6989EDE6" w:rsidR="00464B42" w:rsidRDefault="00464B4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Ryan 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Bay</w:t>
            </w:r>
          </w:p>
          <w:p w14:paraId="2408D163" w14:textId="3ABEA416" w:rsidR="00464B42" w:rsidRDefault="000A43F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s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ar</w:t>
            </w:r>
          </w:p>
          <w:p w14:paraId="4793373A" w14:textId="77777777" w:rsidR="000A43F3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Venus </w:t>
            </w:r>
          </w:p>
          <w:p w14:paraId="3CBA1F1E" w14:textId="77777777" w:rsidR="00E57883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nti</w:t>
            </w:r>
          </w:p>
          <w:p w14:paraId="2EB15D70" w14:textId="77777777" w:rsidR="00E57883" w:rsidRDefault="00863AB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T Prosperity </w:t>
            </w:r>
          </w:p>
          <w:p w14:paraId="7CF80E74" w14:textId="77777777" w:rsidR="00863AB4" w:rsidRDefault="00863AB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4FEEDDBF" w14:textId="77777777" w:rsidR="00863AB4" w:rsidRDefault="00F6510E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6A96F0F3" w14:textId="517B7916" w:rsidR="00F6510E" w:rsidRDefault="00F6510E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</w:t>
            </w:r>
            <w:r w:rsidR="006351DB">
              <w:rPr>
                <w:rFonts w:ascii="Maiandra GD" w:hAnsi="Maiandra GD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ster</w:t>
            </w:r>
          </w:p>
          <w:p w14:paraId="51F9AB47" w14:textId="77777777" w:rsidR="00F6510E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6A169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E7A144B" w14:textId="1442A4C7" w:rsidR="00F21F87" w:rsidRPr="005A3022" w:rsidRDefault="00F21F8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</w:t>
            </w:r>
            <w:r w:rsidR="00893B42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17" w:type="dxa"/>
          </w:tcPr>
          <w:p w14:paraId="0E06AD21" w14:textId="46C816DC" w:rsidR="00E65B1C" w:rsidRPr="00BE7283" w:rsidRDefault="00E65B1C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E623CE" w:rsidRDefault="00E623CE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11A54A32" w:rsidR="00216703" w:rsidRDefault="00B65E3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D0AB9BB" w14:textId="77777777" w:rsidR="00C13E84" w:rsidRDefault="00C13E84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</w:p>
          <w:p w14:paraId="58FBAD15" w14:textId="114AC8EC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219C7521" w14:textId="77777777" w:rsidR="00E569F0" w:rsidRDefault="00216703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1D3F5494" w:rsidR="00216703" w:rsidRDefault="00000E65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Hope Chloe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77777777" w:rsidR="00E569F0" w:rsidRDefault="00E569F0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6B7EEF7" w14:textId="0A4631C8" w:rsidR="00216703" w:rsidRDefault="001514A4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llone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12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7BFE458F" w14:textId="6EED92D1" w:rsidR="004F4517" w:rsidRDefault="004F4517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77DD446D" w:rsidR="00216703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 26                    09.12                                                                                                      </w:t>
            </w:r>
          </w:p>
          <w:p w14:paraId="64E83CB9" w14:textId="77777777" w:rsidR="00000E65" w:rsidRPr="00000E65" w:rsidRDefault="00000E65" w:rsidP="00000E65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000E65" w:rsidRDefault="00000E65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13641F6D" w:rsidR="00000E65" w:rsidRPr="001514A4" w:rsidRDefault="00000E65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1514A4">
              <w:rPr>
                <w:rFonts w:ascii="Maiandra GD" w:hAnsi="Maiandra GD"/>
                <w:b/>
                <w:bCs/>
                <w:sz w:val="16"/>
                <w:szCs w:val="16"/>
              </w:rPr>
              <w:t>BW Monsoon</w:t>
            </w:r>
            <w:r w:rsidR="000A3B2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2D142B4" w:rsidR="007479FE" w:rsidRPr="00267885" w:rsidRDefault="00E569F0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4ACECDD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421B9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E6B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 w:rsidR="000D088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P.A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D088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91D4F8C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C20F604" w:rsidR="007479FE" w:rsidRPr="00F10F6D" w:rsidRDefault="00B525C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90B1636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14BBCAD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22822C4" w:rsidR="007479FE" w:rsidRPr="00B525C4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6BD2B840" w:rsidR="007479FE" w:rsidRPr="0084268C" w:rsidRDefault="0084268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5AAC1C3" w:rsidR="007479FE" w:rsidRPr="0084268C" w:rsidRDefault="0084268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60DCB9F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95D47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1C6ADA2B" w:rsidR="00895D47" w:rsidRDefault="00BD5133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2483B02" w14:textId="0DB680D2" w:rsidR="00895D47" w:rsidRDefault="00BD5133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to W/O</w:t>
            </w:r>
          </w:p>
        </w:tc>
      </w:tr>
      <w:bookmarkEnd w:id="2"/>
      <w:bookmarkEnd w:id="3"/>
      <w:tr w:rsidR="007F5398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7AD3E280" w:rsidR="007F5398" w:rsidRDefault="007F539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40</w:t>
            </w:r>
          </w:p>
        </w:tc>
        <w:tc>
          <w:tcPr>
            <w:tcW w:w="8137" w:type="dxa"/>
            <w:gridSpan w:val="7"/>
          </w:tcPr>
          <w:p w14:paraId="5092353B" w14:textId="2DA5470E" w:rsidR="007F5398" w:rsidRDefault="007F539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Sea to No.11 (SST).</w:t>
            </w:r>
          </w:p>
        </w:tc>
      </w:tr>
      <w:tr w:rsidR="002C58DD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3B1379B4" w:rsidR="002C58DD" w:rsidRDefault="00C560F1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79065BD1" w14:textId="416A3139" w:rsidR="002C58DD" w:rsidRDefault="00C560F1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</w:t>
            </w:r>
            <w:r w:rsidR="00821C13">
              <w:rPr>
                <w:rFonts w:ascii="Maiandra GD" w:hAnsi="Maiandra GD" w:cs="Arial"/>
              </w:rPr>
              <w:t>Seco to OPL</w:t>
            </w:r>
          </w:p>
        </w:tc>
      </w:tr>
      <w:tr w:rsidR="00B90732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0AFDB58C" w:rsidR="00B90732" w:rsidRDefault="00B90732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393171D2" w14:textId="2532540A" w:rsidR="00B90732" w:rsidRDefault="00B90732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</w:t>
            </w:r>
            <w:r w:rsidR="007711B7">
              <w:rPr>
                <w:rFonts w:ascii="Maiandra GD" w:hAnsi="Maiandra GD" w:cs="Arial"/>
              </w:rPr>
              <w:t>er</w:t>
            </w:r>
            <w:r>
              <w:rPr>
                <w:rFonts w:ascii="Maiandra GD" w:hAnsi="Maiandra GD" w:cs="Arial"/>
              </w:rPr>
              <w:t>to from Sea to MTG.</w:t>
            </w:r>
          </w:p>
        </w:tc>
      </w:tr>
      <w:tr w:rsidR="007F5398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4A015837" w:rsidR="007F5398" w:rsidRDefault="007F539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20</w:t>
            </w:r>
          </w:p>
        </w:tc>
        <w:tc>
          <w:tcPr>
            <w:tcW w:w="8137" w:type="dxa"/>
            <w:gridSpan w:val="7"/>
          </w:tcPr>
          <w:p w14:paraId="11EC0CFE" w14:textId="03C28DBF" w:rsidR="007F5398" w:rsidRDefault="007F539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SOT.</w:t>
            </w:r>
          </w:p>
        </w:tc>
      </w:tr>
      <w:tr w:rsidR="005849F0" w14:paraId="697C77DD" w14:textId="77777777" w:rsidTr="00A438E4">
        <w:trPr>
          <w:trHeight w:hRule="exact" w:val="398"/>
        </w:trPr>
        <w:tc>
          <w:tcPr>
            <w:tcW w:w="1276" w:type="dxa"/>
          </w:tcPr>
          <w:p w14:paraId="77F8903F" w14:textId="64BE5656" w:rsidR="005849F0" w:rsidRDefault="00314D3E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15C2B3E8" w14:textId="790F6A69" w:rsidR="005849F0" w:rsidRDefault="00314D3E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Roberto from </w:t>
            </w:r>
            <w:r w:rsidR="00CC5661">
              <w:rPr>
                <w:rFonts w:ascii="Maiandra GD" w:hAnsi="Maiandra GD" w:cs="Arial"/>
              </w:rPr>
              <w:t>MTG to LWT</w:t>
            </w:r>
          </w:p>
        </w:tc>
      </w:tr>
      <w:tr w:rsidR="00E12A78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45C4262C" w:rsidR="00E12A78" w:rsidRDefault="00E12A7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4705E5E" w14:textId="531FBB46" w:rsidR="00E12A78" w:rsidRDefault="00B55490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7F5398" w14:paraId="471FB976" w14:textId="77777777" w:rsidTr="00A438E4">
        <w:trPr>
          <w:trHeight w:hRule="exact" w:val="398"/>
        </w:trPr>
        <w:tc>
          <w:tcPr>
            <w:tcW w:w="1276" w:type="dxa"/>
          </w:tcPr>
          <w:p w14:paraId="2B25A5BA" w14:textId="0DB33CE9" w:rsidR="007F5398" w:rsidRDefault="007F539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ED11C8"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E539248" w14:textId="0F4D8DB9" w:rsidR="007F5398" w:rsidRDefault="007F539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vir Lion from Sea to KOT II (2)</w:t>
            </w:r>
          </w:p>
        </w:tc>
      </w:tr>
      <w:tr w:rsidR="00453A05" w14:paraId="2455E4A0" w14:textId="77777777" w:rsidTr="00A438E4">
        <w:trPr>
          <w:trHeight w:hRule="exact" w:val="398"/>
        </w:trPr>
        <w:tc>
          <w:tcPr>
            <w:tcW w:w="1276" w:type="dxa"/>
          </w:tcPr>
          <w:p w14:paraId="37329679" w14:textId="3702ED95" w:rsidR="00453A05" w:rsidRDefault="00453A05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AC36066" w14:textId="31C620B5" w:rsidR="00453A05" w:rsidRDefault="00453A05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r w:rsidR="00F65F2D">
              <w:rPr>
                <w:rFonts w:ascii="Maiandra GD" w:hAnsi="Maiandra GD" w:cs="Arial"/>
              </w:rPr>
              <w:t xml:space="preserve">AMG to </w:t>
            </w:r>
            <w:proofErr w:type="spellStart"/>
            <w:r w:rsidR="00F65F2D">
              <w:rPr>
                <w:rFonts w:ascii="Maiandra GD" w:hAnsi="Maiandra GD" w:cs="Arial"/>
              </w:rPr>
              <w:t>Mbk</w:t>
            </w:r>
            <w:proofErr w:type="spellEnd"/>
          </w:p>
        </w:tc>
      </w:tr>
      <w:tr w:rsidR="00353A44" w14:paraId="22F78E8F" w14:textId="77777777" w:rsidTr="00A438E4">
        <w:trPr>
          <w:trHeight w:hRule="exact" w:val="398"/>
        </w:trPr>
        <w:tc>
          <w:tcPr>
            <w:tcW w:w="1276" w:type="dxa"/>
          </w:tcPr>
          <w:p w14:paraId="3E42FF4C" w14:textId="4EC7E84E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B48CD45" w14:textId="64CD7CA2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kraam Tanga I from </w:t>
            </w:r>
            <w:r w:rsidR="008E00C4">
              <w:rPr>
                <w:rFonts w:ascii="Maiandra GD" w:hAnsi="Maiandra GD" w:cs="Arial"/>
              </w:rPr>
              <w:t>Sea</w:t>
            </w:r>
            <w:r>
              <w:rPr>
                <w:rFonts w:ascii="Maiandra GD" w:hAnsi="Maiandra GD" w:cs="Arial"/>
              </w:rPr>
              <w:t xml:space="preserve"> to No.1</w:t>
            </w:r>
          </w:p>
        </w:tc>
      </w:tr>
      <w:tr w:rsidR="00353A44" w14:paraId="5EB716BE" w14:textId="77777777" w:rsidTr="00A438E4">
        <w:trPr>
          <w:trHeight w:hRule="exact" w:val="398"/>
        </w:trPr>
        <w:tc>
          <w:tcPr>
            <w:tcW w:w="1276" w:type="dxa"/>
          </w:tcPr>
          <w:p w14:paraId="428CAE5D" w14:textId="1963B8BB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8137" w:type="dxa"/>
            <w:gridSpan w:val="7"/>
          </w:tcPr>
          <w:p w14:paraId="2A0A0D90" w14:textId="3C0B1DDC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to W/O.</w:t>
            </w:r>
          </w:p>
        </w:tc>
      </w:tr>
      <w:tr w:rsidR="00353A44" w14:paraId="6E212409" w14:textId="77777777" w:rsidTr="00A438E4">
        <w:trPr>
          <w:trHeight w:hRule="exact" w:val="398"/>
        </w:trPr>
        <w:tc>
          <w:tcPr>
            <w:tcW w:w="1276" w:type="dxa"/>
          </w:tcPr>
          <w:p w14:paraId="23996ED6" w14:textId="23B6B2AC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503DCE53" w14:textId="3047065D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nia from No.17 to Sea</w:t>
            </w:r>
          </w:p>
        </w:tc>
      </w:tr>
      <w:tr w:rsidR="00353A44" w14:paraId="7BA95ACD" w14:textId="77777777" w:rsidTr="00A438E4">
        <w:trPr>
          <w:trHeight w:hRule="exact" w:val="398"/>
        </w:trPr>
        <w:tc>
          <w:tcPr>
            <w:tcW w:w="1276" w:type="dxa"/>
          </w:tcPr>
          <w:p w14:paraId="4C5112DC" w14:textId="422E72E8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5D4D5B03" w14:textId="2AC59212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TC </w:t>
            </w:r>
            <w:proofErr w:type="spellStart"/>
            <w:r>
              <w:rPr>
                <w:rFonts w:ascii="Maiandra GD" w:hAnsi="Maiandra GD" w:cs="Arial"/>
              </w:rPr>
              <w:t>Kingdao</w:t>
            </w:r>
            <w:proofErr w:type="spellEnd"/>
            <w:r>
              <w:rPr>
                <w:rFonts w:ascii="Maiandra GD" w:hAnsi="Maiandra GD" w:cs="Arial"/>
              </w:rPr>
              <w:t xml:space="preserve"> to Haul 20M FWD (No.16 to 16).).</w:t>
            </w:r>
          </w:p>
        </w:tc>
      </w:tr>
      <w:tr w:rsidR="00353A44" w14:paraId="27A01104" w14:textId="77777777" w:rsidTr="00A438E4">
        <w:trPr>
          <w:trHeight w:hRule="exact" w:val="398"/>
        </w:trPr>
        <w:tc>
          <w:tcPr>
            <w:tcW w:w="1276" w:type="dxa"/>
          </w:tcPr>
          <w:p w14:paraId="1746B7C0" w14:textId="76EA973E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F0400D1" w14:textId="6731F5AE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17</w:t>
            </w:r>
          </w:p>
        </w:tc>
      </w:tr>
      <w:tr w:rsidR="00353A44" w14:paraId="0C58A8B8" w14:textId="77777777" w:rsidTr="00A438E4">
        <w:trPr>
          <w:trHeight w:hRule="exact" w:val="398"/>
        </w:trPr>
        <w:tc>
          <w:tcPr>
            <w:tcW w:w="1276" w:type="dxa"/>
          </w:tcPr>
          <w:p w14:paraId="1670E84A" w14:textId="5BDD32DF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48C1044" w14:textId="625418FE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W Monsoon from AGOL to Sea.</w:t>
            </w:r>
          </w:p>
        </w:tc>
      </w:tr>
      <w:tr w:rsidR="00353A44" w14:paraId="5D8B70D3" w14:textId="77777777" w:rsidTr="00A438E4">
        <w:trPr>
          <w:trHeight w:hRule="exact" w:val="398"/>
        </w:trPr>
        <w:tc>
          <w:tcPr>
            <w:tcW w:w="1276" w:type="dxa"/>
          </w:tcPr>
          <w:p w14:paraId="31504894" w14:textId="1D395993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FFD2543" w14:textId="15AADF2A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 LWT</w:t>
            </w:r>
          </w:p>
        </w:tc>
      </w:tr>
      <w:tr w:rsidR="00353A44" w14:paraId="4724FF1A" w14:textId="77777777" w:rsidTr="00A438E4">
        <w:trPr>
          <w:trHeight w:hRule="exact" w:val="398"/>
        </w:trPr>
        <w:tc>
          <w:tcPr>
            <w:tcW w:w="1276" w:type="dxa"/>
          </w:tcPr>
          <w:p w14:paraId="2213EB60" w14:textId="3650944F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139880B" w14:textId="70B34801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ecia Nautica from No.3 to Sea.</w:t>
            </w:r>
          </w:p>
        </w:tc>
      </w:tr>
      <w:tr w:rsidR="00353A44" w14:paraId="3EC7367B" w14:textId="77777777" w:rsidTr="00A438E4">
        <w:trPr>
          <w:trHeight w:hRule="exact" w:val="398"/>
        </w:trPr>
        <w:tc>
          <w:tcPr>
            <w:tcW w:w="1276" w:type="dxa"/>
          </w:tcPr>
          <w:p w14:paraId="36678E7D" w14:textId="77863257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DD21047" w14:textId="6DE7C7CD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llone from “K” Anchorage to No.3 (SST).</w:t>
            </w:r>
          </w:p>
        </w:tc>
      </w:tr>
      <w:tr w:rsidR="00353A44" w14:paraId="0B19D7DC" w14:textId="77777777" w:rsidTr="00A438E4">
        <w:trPr>
          <w:trHeight w:hRule="exact" w:val="398"/>
        </w:trPr>
        <w:tc>
          <w:tcPr>
            <w:tcW w:w="1276" w:type="dxa"/>
          </w:tcPr>
          <w:p w14:paraId="56F9BE4F" w14:textId="41031503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606B9FC" w14:textId="445C622E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 Ray from No.21 to Sea.</w:t>
            </w:r>
          </w:p>
        </w:tc>
      </w:tr>
      <w:tr w:rsidR="00353A44" w14:paraId="3421D060" w14:textId="77777777" w:rsidTr="00A438E4">
        <w:trPr>
          <w:trHeight w:hRule="exact" w:val="398"/>
        </w:trPr>
        <w:tc>
          <w:tcPr>
            <w:tcW w:w="1276" w:type="dxa"/>
          </w:tcPr>
          <w:p w14:paraId="03697B5C" w14:textId="5DAB8131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0AE272E" w14:textId="3F2443F7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Sea to No.21</w:t>
            </w:r>
          </w:p>
        </w:tc>
      </w:tr>
      <w:tr w:rsidR="00353A44" w14:paraId="70354E67" w14:textId="77777777" w:rsidTr="00A438E4">
        <w:trPr>
          <w:trHeight w:hRule="exact" w:val="398"/>
        </w:trPr>
        <w:tc>
          <w:tcPr>
            <w:tcW w:w="1276" w:type="dxa"/>
          </w:tcPr>
          <w:p w14:paraId="1511B278" w14:textId="24404445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2F871DE" w14:textId="7524DD98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kin from No.5 to Sea.</w:t>
            </w:r>
          </w:p>
        </w:tc>
      </w:tr>
      <w:tr w:rsidR="00353A44" w14:paraId="0E578CB5" w14:textId="77777777" w:rsidTr="00A438E4">
        <w:trPr>
          <w:trHeight w:hRule="exact" w:val="398"/>
        </w:trPr>
        <w:tc>
          <w:tcPr>
            <w:tcW w:w="1276" w:type="dxa"/>
          </w:tcPr>
          <w:p w14:paraId="743C9187" w14:textId="65B73F2C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2A7E70C" w14:textId="4C8298C1" w:rsidR="00353A44" w:rsidRDefault="003A28C7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</w:t>
            </w:r>
            <w:r w:rsidR="006C626F">
              <w:rPr>
                <w:rFonts w:ascii="Maiandra GD" w:hAnsi="Maiandra GD" w:cs="Arial"/>
              </w:rPr>
              <w:t xml:space="preserve">ylah 1 + </w:t>
            </w:r>
            <w:proofErr w:type="gramStart"/>
            <w:r w:rsidR="006C626F">
              <w:rPr>
                <w:rFonts w:ascii="Maiandra GD" w:hAnsi="Maiandra GD" w:cs="Arial"/>
              </w:rPr>
              <w:t>tow</w:t>
            </w:r>
            <w:proofErr w:type="gramEnd"/>
            <w:r w:rsidR="006C626F">
              <w:rPr>
                <w:rFonts w:ascii="Maiandra GD" w:hAnsi="Maiandra GD" w:cs="Arial"/>
              </w:rPr>
              <w:t xml:space="preserve"> </w:t>
            </w:r>
            <w:r w:rsidR="00353A44">
              <w:rPr>
                <w:rFonts w:ascii="Maiandra GD" w:hAnsi="Maiandra GD" w:cs="Arial"/>
              </w:rPr>
              <w:t xml:space="preserve">AL-127 from </w:t>
            </w:r>
            <w:r w:rsidR="00375A41">
              <w:rPr>
                <w:rFonts w:ascii="Maiandra GD" w:hAnsi="Maiandra GD" w:cs="Arial"/>
              </w:rPr>
              <w:t>Seco</w:t>
            </w:r>
            <w:r w:rsidR="00353A44">
              <w:rPr>
                <w:rFonts w:ascii="Maiandra GD" w:hAnsi="Maiandra GD" w:cs="Arial"/>
              </w:rPr>
              <w:t xml:space="preserve"> to No.5(S)</w:t>
            </w:r>
          </w:p>
        </w:tc>
      </w:tr>
      <w:tr w:rsidR="00353A44" w14:paraId="26AB4DA6" w14:textId="77777777" w:rsidTr="00A438E4">
        <w:trPr>
          <w:trHeight w:hRule="exact" w:val="398"/>
        </w:trPr>
        <w:tc>
          <w:tcPr>
            <w:tcW w:w="1276" w:type="dxa"/>
          </w:tcPr>
          <w:p w14:paraId="7CCE532F" w14:textId="27BA226B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25A20DC" w14:textId="36F25867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5 (N).</w:t>
            </w:r>
          </w:p>
        </w:tc>
      </w:tr>
      <w:tr w:rsidR="00353A44" w14:paraId="4C9DA930" w14:textId="77777777" w:rsidTr="00A438E4">
        <w:trPr>
          <w:trHeight w:hRule="exact" w:val="398"/>
        </w:trPr>
        <w:tc>
          <w:tcPr>
            <w:tcW w:w="1276" w:type="dxa"/>
          </w:tcPr>
          <w:p w14:paraId="610E38B1" w14:textId="6E3806E3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79A1BB5C" w14:textId="4AB2EEDD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No.11 to Sea.</w:t>
            </w:r>
          </w:p>
        </w:tc>
      </w:tr>
      <w:tr w:rsidR="008C4454" w14:paraId="06506548" w14:textId="77777777" w:rsidTr="00A438E4">
        <w:trPr>
          <w:trHeight w:hRule="exact" w:val="398"/>
        </w:trPr>
        <w:tc>
          <w:tcPr>
            <w:tcW w:w="1276" w:type="dxa"/>
          </w:tcPr>
          <w:p w14:paraId="0162678B" w14:textId="4E938A97" w:rsidR="008C4454" w:rsidRDefault="008C445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72AF6F2" w14:textId="518006D1" w:rsidR="008C4454" w:rsidRDefault="00706D5C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097D00" w14:paraId="3F8C0099" w14:textId="77777777" w:rsidTr="00A438E4">
        <w:trPr>
          <w:trHeight w:hRule="exact" w:val="398"/>
        </w:trPr>
        <w:tc>
          <w:tcPr>
            <w:tcW w:w="1276" w:type="dxa"/>
          </w:tcPr>
          <w:p w14:paraId="725907B9" w14:textId="169ABA85" w:rsidR="00097D00" w:rsidRDefault="00097D00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C8A4528" w14:textId="55D22648" w:rsidR="00097D00" w:rsidRDefault="007379D8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T Prosperity</w:t>
            </w:r>
            <w:r w:rsidR="009A1CD0">
              <w:rPr>
                <w:rFonts w:ascii="Maiandra GD" w:hAnsi="Maiandra GD" w:cs="Arial"/>
              </w:rPr>
              <w:t xml:space="preserve"> from Sea to </w:t>
            </w:r>
            <w:proofErr w:type="spellStart"/>
            <w:r w:rsidR="009A1CD0">
              <w:rPr>
                <w:rFonts w:ascii="Maiandra GD" w:hAnsi="Maiandra GD" w:cs="Arial"/>
              </w:rPr>
              <w:t>MbK</w:t>
            </w:r>
            <w:proofErr w:type="spellEnd"/>
            <w:r w:rsidR="009A1CD0">
              <w:rPr>
                <w:rFonts w:ascii="Maiandra GD" w:hAnsi="Maiandra GD" w:cs="Arial"/>
              </w:rPr>
              <w:t xml:space="preserve"> N</w:t>
            </w:r>
          </w:p>
        </w:tc>
      </w:tr>
      <w:tr w:rsidR="009155E4" w14:paraId="49927347" w14:textId="77777777" w:rsidTr="00A438E4">
        <w:trPr>
          <w:trHeight w:hRule="exact" w:val="398"/>
        </w:trPr>
        <w:tc>
          <w:tcPr>
            <w:tcW w:w="1276" w:type="dxa"/>
          </w:tcPr>
          <w:p w14:paraId="089DC8F5" w14:textId="5D405C54" w:rsidR="009155E4" w:rsidRDefault="009155E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8330D50" w14:textId="4AEBAF15" w:rsidR="009155E4" w:rsidRDefault="009155E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gar to W/O</w:t>
            </w:r>
          </w:p>
        </w:tc>
      </w:tr>
      <w:tr w:rsidR="00353A44" w14:paraId="3286F0F4" w14:textId="77777777" w:rsidTr="00A438E4">
        <w:trPr>
          <w:trHeight w:hRule="exact" w:val="398"/>
        </w:trPr>
        <w:tc>
          <w:tcPr>
            <w:tcW w:w="1276" w:type="dxa"/>
          </w:tcPr>
          <w:p w14:paraId="444635EF" w14:textId="580E0A4D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48FFA6C" w14:textId="3C1428D7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1 to Sea.</w:t>
            </w:r>
          </w:p>
        </w:tc>
      </w:tr>
      <w:tr w:rsidR="00353A44" w14:paraId="42923308" w14:textId="77777777" w:rsidTr="00A438E4">
        <w:trPr>
          <w:trHeight w:hRule="exact" w:val="398"/>
        </w:trPr>
        <w:tc>
          <w:tcPr>
            <w:tcW w:w="1276" w:type="dxa"/>
          </w:tcPr>
          <w:p w14:paraId="52D1A359" w14:textId="2D6E0CCC" w:rsidR="00353A44" w:rsidRDefault="00353A4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F747AA7" w14:textId="37AAD1A3" w:rsidR="00353A44" w:rsidRDefault="00353A4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raclea</w:t>
            </w:r>
            <w:proofErr w:type="spellEnd"/>
            <w:r>
              <w:rPr>
                <w:rFonts w:ascii="Maiandra GD" w:hAnsi="Maiandra GD" w:cs="Arial"/>
              </w:rPr>
              <w:t xml:space="preserve"> from No.14 to Sea.</w:t>
            </w:r>
          </w:p>
        </w:tc>
      </w:tr>
      <w:tr w:rsidR="007E280A" w14:paraId="35BBD214" w14:textId="77777777" w:rsidTr="00A438E4">
        <w:trPr>
          <w:trHeight w:hRule="exact" w:val="398"/>
        </w:trPr>
        <w:tc>
          <w:tcPr>
            <w:tcW w:w="1276" w:type="dxa"/>
          </w:tcPr>
          <w:p w14:paraId="07AAB9A9" w14:textId="41CA933F" w:rsidR="007E280A" w:rsidRDefault="007E280A" w:rsidP="007E280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BA14AB5" w14:textId="137FAA63" w:rsidR="007E280A" w:rsidRDefault="007E280A" w:rsidP="007E280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TC </w:t>
            </w:r>
            <w:proofErr w:type="spellStart"/>
            <w:r>
              <w:rPr>
                <w:rFonts w:ascii="Maiandra GD" w:hAnsi="Maiandra GD" w:cs="Arial"/>
              </w:rPr>
              <w:t>Kingdao</w:t>
            </w:r>
            <w:proofErr w:type="spellEnd"/>
            <w:r>
              <w:rPr>
                <w:rFonts w:ascii="Maiandra GD" w:hAnsi="Maiandra GD" w:cs="Arial"/>
              </w:rPr>
              <w:t xml:space="preserve"> from No.16 to Sea</w:t>
            </w:r>
          </w:p>
        </w:tc>
      </w:tr>
      <w:tr w:rsidR="008A09AF" w14:paraId="181E6EDB" w14:textId="77777777" w:rsidTr="00A438E4">
        <w:trPr>
          <w:trHeight w:hRule="exact" w:val="398"/>
        </w:trPr>
        <w:tc>
          <w:tcPr>
            <w:tcW w:w="1276" w:type="dxa"/>
          </w:tcPr>
          <w:p w14:paraId="744BE4A9" w14:textId="47D372FF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5EF6AD2" w14:textId="77777777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Sea to No.16</w:t>
            </w:r>
          </w:p>
          <w:p w14:paraId="1E901265" w14:textId="77777777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A09A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3C21E9D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8A09A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3C4497E8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  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proofErr w:type="gramEnd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</w:p>
        </w:tc>
      </w:tr>
      <w:tr w:rsidR="008A09A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5E104C67" w:rsidR="008A09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0D8E4D2F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D662579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5B39B301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681DCF89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1.1 M</w:t>
            </w:r>
          </w:p>
        </w:tc>
      </w:tr>
      <w:tr w:rsidR="008A09A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2DDAFD0" w:rsidR="008A09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040E630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8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E249321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3262F5D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9D7DF91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 M</w:t>
            </w:r>
          </w:p>
        </w:tc>
      </w:tr>
      <w:tr w:rsidR="008A09AF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2ED73C33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5C7CA146" w14:textId="0E279756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 w:rsidR="002F6F07">
              <w:rPr>
                <w:rFonts w:ascii="Maiandra GD" w:hAnsi="Maiandra GD" w:cs="Arial"/>
              </w:rPr>
              <w:t xml:space="preserve"> </w:t>
            </w:r>
            <w:r w:rsidR="004D469F">
              <w:rPr>
                <w:rFonts w:ascii="Maiandra GD" w:hAnsi="Maiandra GD" w:cs="Arial"/>
              </w:rPr>
              <w:t>Solar</w:t>
            </w:r>
            <w:r>
              <w:rPr>
                <w:rFonts w:ascii="Maiandra GD" w:hAnsi="Maiandra GD" w:cs="Arial"/>
              </w:rPr>
              <w:t xml:space="preserve"> from Sea to No.11 (SST).</w:t>
            </w:r>
          </w:p>
        </w:tc>
      </w:tr>
      <w:tr w:rsidR="008A09AF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7FD8E5F8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061960F4" w:rsidR="008A09AF" w:rsidRDefault="00375A41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</w:t>
            </w:r>
            <w:r w:rsidR="00194757">
              <w:rPr>
                <w:rFonts w:ascii="Maiandra GD" w:hAnsi="Maiandra GD" w:cs="Arial"/>
              </w:rPr>
              <w:t xml:space="preserve">tow </w:t>
            </w:r>
            <w:r w:rsidR="008A09AF">
              <w:rPr>
                <w:rFonts w:ascii="Maiandra GD" w:hAnsi="Maiandra GD" w:cs="Arial"/>
              </w:rPr>
              <w:t>AL-127 from No.5(S)</w:t>
            </w:r>
            <w:r w:rsidR="008A09AF">
              <w:rPr>
                <w:rFonts w:ascii="Maiandra GD" w:hAnsi="Maiandra GD" w:cs="Arial"/>
              </w:rPr>
              <w:t xml:space="preserve"> to Sea</w:t>
            </w:r>
          </w:p>
        </w:tc>
      </w:tr>
      <w:tr w:rsidR="008A09AF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0E94B10C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7"/>
          </w:tcPr>
          <w:p w14:paraId="6E921F28" w14:textId="69A1E390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</w:t>
            </w:r>
            <w:r>
              <w:rPr>
                <w:rFonts w:ascii="Maiandra GD" w:hAnsi="Maiandra GD" w:cs="Arial"/>
              </w:rPr>
              <w:t xml:space="preserve">from </w:t>
            </w:r>
            <w:r>
              <w:rPr>
                <w:rFonts w:ascii="Maiandra GD" w:hAnsi="Maiandra GD" w:cs="Arial"/>
              </w:rPr>
              <w:t>No.5 (N)</w:t>
            </w:r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8A09AF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2768B605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23BA71" w14:textId="4F715FBA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uzhou from Sea to No.5 (SST).</w:t>
            </w:r>
          </w:p>
        </w:tc>
      </w:tr>
      <w:tr w:rsidR="008A09AF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2E1833EA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FD0A79E" w14:textId="16064BDD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uisa from No.18 to Sea</w:t>
            </w:r>
          </w:p>
        </w:tc>
      </w:tr>
      <w:tr w:rsidR="008A09AF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2E2BBED4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662354C" w14:textId="0307AC58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from Sea to No.18</w:t>
            </w:r>
          </w:p>
        </w:tc>
      </w:tr>
      <w:tr w:rsidR="008A09AF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5AA2DAD8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76121B70" w14:textId="77E2CAB6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Glovis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</w:t>
            </w:r>
            <w:r w:rsidR="004D469F">
              <w:rPr>
                <w:rFonts w:ascii="Maiandra GD" w:hAnsi="Maiandra GD" w:cs="Arial"/>
                <w:color w:val="000000"/>
              </w:rPr>
              <w:t>S</w:t>
            </w:r>
            <w:r w:rsidR="00680D97">
              <w:rPr>
                <w:rFonts w:ascii="Maiandra GD" w:hAnsi="Maiandra GD" w:cs="Arial"/>
                <w:color w:val="000000"/>
              </w:rPr>
              <w:t xml:space="preserve">olar </w:t>
            </w:r>
            <w:r>
              <w:rPr>
                <w:rFonts w:ascii="Maiandra GD" w:hAnsi="Maiandra GD" w:cs="Arial"/>
                <w:color w:val="000000"/>
              </w:rPr>
              <w:t>from No.11 to Sea.</w:t>
            </w:r>
          </w:p>
        </w:tc>
      </w:tr>
      <w:tr w:rsidR="008A09AF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787ECC7D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65FC2CF" w14:textId="4A639741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Frostburg from No.10 to Sea.</w:t>
            </w:r>
          </w:p>
        </w:tc>
      </w:tr>
      <w:tr w:rsidR="008A09AF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3ECEB02A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BD56EC3" w14:textId="16C217E0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s Star from Sea to No.10 (SST+R/T)</w:t>
            </w:r>
          </w:p>
        </w:tc>
      </w:tr>
      <w:tr w:rsidR="008A09AF" w14:paraId="16DB8A6B" w14:textId="77777777" w:rsidTr="00A438E4">
        <w:trPr>
          <w:trHeight w:hRule="exact" w:val="398"/>
        </w:trPr>
        <w:tc>
          <w:tcPr>
            <w:tcW w:w="1276" w:type="dxa"/>
          </w:tcPr>
          <w:p w14:paraId="054533B2" w14:textId="3153BE79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ADCE21F" w14:textId="683B7E68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8A09AF" w14:paraId="228A95A3" w14:textId="77777777" w:rsidTr="00A438E4">
        <w:trPr>
          <w:trHeight w:hRule="exact" w:val="398"/>
        </w:trPr>
        <w:tc>
          <w:tcPr>
            <w:tcW w:w="1276" w:type="dxa"/>
          </w:tcPr>
          <w:p w14:paraId="33FABB69" w14:textId="5734BB3A" w:rsidR="008A09AF" w:rsidRDefault="00680D97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4F47DCB" w14:textId="28B6F321" w:rsidR="008A09AF" w:rsidRDefault="002C4438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oul to W/O</w:t>
            </w:r>
          </w:p>
        </w:tc>
      </w:tr>
      <w:tr w:rsidR="008A09AF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4D80AE59" w:rsidR="008A09AF" w:rsidRPr="0007378E" w:rsidRDefault="008A09AF" w:rsidP="008A09A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8A09AF" w:rsidRPr="0007378E" w:rsidRDefault="008A09AF" w:rsidP="008A09A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8A09AF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8A09AF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8A09AF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8A09AF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8A09AF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A09AF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A09A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A09AF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A09A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A09A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A09A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A09AF" w:rsidRPr="001D4C25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A09AF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A09AF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A09A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A09AF" w:rsidRPr="006D33A1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A09AF" w:rsidRPr="007C67FC" w:rsidRDefault="008A09AF" w:rsidP="008A09A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B6A6" w14:textId="77777777" w:rsidR="0061377C" w:rsidRDefault="0061377C" w:rsidP="009015A0">
      <w:pPr>
        <w:spacing w:after="0" w:line="240" w:lineRule="auto"/>
      </w:pPr>
      <w:r>
        <w:separator/>
      </w:r>
    </w:p>
  </w:endnote>
  <w:endnote w:type="continuationSeparator" w:id="0">
    <w:p w14:paraId="657879E5" w14:textId="77777777" w:rsidR="0061377C" w:rsidRDefault="0061377C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7C36" w14:textId="77777777" w:rsidR="0061377C" w:rsidRDefault="0061377C" w:rsidP="009015A0">
      <w:pPr>
        <w:spacing w:after="0" w:line="240" w:lineRule="auto"/>
      </w:pPr>
      <w:r>
        <w:separator/>
      </w:r>
    </w:p>
  </w:footnote>
  <w:footnote w:type="continuationSeparator" w:id="0">
    <w:p w14:paraId="77309937" w14:textId="77777777" w:rsidR="0061377C" w:rsidRDefault="0061377C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609"/>
    <w:rsid w:val="000C6AEC"/>
    <w:rsid w:val="000C6B15"/>
    <w:rsid w:val="000C74E8"/>
    <w:rsid w:val="000C779B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52CF"/>
    <w:rsid w:val="00B956D3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5133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abd1191c-18a5-44c2-8f11-497656026e8c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152eac20-ef6e-4e80-96c7-f0e5812ae4a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E7E0F-9242-4AF2-B4D5-8DA140C0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077</Characters>
  <Application>Microsoft Office Word</Application>
  <DocSecurity>0</DocSecurity>
  <Lines>1269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2-01T12:03:00Z</cp:lastPrinted>
  <dcterms:created xsi:type="dcterms:W3CDTF">2025-12-15T11:21:00Z</dcterms:created>
  <dcterms:modified xsi:type="dcterms:W3CDTF">2025-12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